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3252" w14:textId="77777777" w:rsidR="000C64C0" w:rsidRDefault="000C64C0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do </w:t>
      </w:r>
    </w:p>
    <w:p w14:paraId="3DC36A53" w14:textId="77777777" w:rsidR="000C64C0" w:rsidRDefault="000C64C0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owego opisu </w:t>
      </w:r>
    </w:p>
    <w:p w14:paraId="0CD2D9C8" w14:textId="77777777" w:rsidR="00EA037F" w:rsidRDefault="000C64C0" w:rsidP="000C64C0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ówienia </w:t>
      </w:r>
    </w:p>
    <w:p w14:paraId="0FF98927" w14:textId="77777777"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</w:p>
    <w:p w14:paraId="730F592F" w14:textId="77777777" w:rsidR="00EA037F" w:rsidRDefault="00EA037F" w:rsidP="00EA037F">
      <w:pPr>
        <w:spacing w:after="0" w:line="360" w:lineRule="auto"/>
        <w:ind w:left="7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, dnia……………………………</w:t>
      </w:r>
    </w:p>
    <w:p w14:paraId="2EDD4CDF" w14:textId="77777777"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DAD6F5" w14:textId="77777777" w:rsidR="00000000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8756DF0" w14:textId="77777777"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..</w:t>
      </w:r>
    </w:p>
    <w:p w14:paraId="0C0770A0" w14:textId="77777777"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47854D6" w14:textId="77777777" w:rsidR="00EA037F" w:rsidRDefault="00EA037F" w:rsidP="00EA0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A037F">
        <w:rPr>
          <w:rFonts w:ascii="Arial" w:hAnsi="Arial" w:cs="Arial"/>
          <w:sz w:val="18"/>
          <w:szCs w:val="18"/>
        </w:rPr>
        <w:t>(imię i nazwisko lub nazwa oraz adres składającego ofertę)</w:t>
      </w:r>
    </w:p>
    <w:p w14:paraId="675B5DBF" w14:textId="77777777" w:rsidR="00EA037F" w:rsidRDefault="00EA037F" w:rsidP="00EA037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7285795" w14:textId="77777777" w:rsidR="00EA037F" w:rsidRDefault="00EA037F" w:rsidP="00EA03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037F">
        <w:rPr>
          <w:rFonts w:ascii="Arial" w:hAnsi="Arial" w:cs="Arial"/>
          <w:sz w:val="24"/>
          <w:szCs w:val="24"/>
        </w:rPr>
        <w:t>Numer NIP/REGON/PESEL*:</w:t>
      </w:r>
      <w:r>
        <w:rPr>
          <w:rFonts w:ascii="Arial" w:hAnsi="Arial" w:cs="Arial"/>
          <w:sz w:val="24"/>
          <w:szCs w:val="24"/>
        </w:rPr>
        <w:t>………………..</w:t>
      </w:r>
    </w:p>
    <w:p w14:paraId="21B4B7E3" w14:textId="77777777" w:rsidR="00EA037F" w:rsidRDefault="00EA037F" w:rsidP="007078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…………………………………………</w:t>
      </w:r>
      <w:r w:rsidR="007078F3">
        <w:rPr>
          <w:rFonts w:ascii="Arial" w:hAnsi="Arial" w:cs="Arial"/>
          <w:sz w:val="24"/>
          <w:szCs w:val="24"/>
        </w:rPr>
        <w:t xml:space="preserve"> </w:t>
      </w:r>
    </w:p>
    <w:p w14:paraId="2CFF4141" w14:textId="77777777" w:rsidR="00EA037F" w:rsidRDefault="00EA037F" w:rsidP="00EA0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</w:t>
      </w:r>
    </w:p>
    <w:p w14:paraId="57772085" w14:textId="77777777" w:rsidR="00450D06" w:rsidRDefault="00450D06" w:rsidP="00EA03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277A37" w14:textId="77777777" w:rsidR="00EA037F" w:rsidRPr="00642804" w:rsidRDefault="00EA037F" w:rsidP="006428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Składam Ofertę na zakup samochodu </w:t>
      </w:r>
      <w:r w:rsidR="007A6412">
        <w:rPr>
          <w:rFonts w:ascii="Arial" w:hAnsi="Arial" w:cs="Arial"/>
          <w:b/>
          <w:bCs/>
          <w:kern w:val="0"/>
          <w:sz w:val="24"/>
          <w:szCs w:val="24"/>
        </w:rPr>
        <w:t xml:space="preserve">Subaru </w:t>
      </w:r>
      <w:proofErr w:type="spellStart"/>
      <w:r w:rsidR="007A6412">
        <w:rPr>
          <w:rFonts w:ascii="Arial" w:hAnsi="Arial" w:cs="Arial"/>
          <w:b/>
          <w:bCs/>
          <w:kern w:val="0"/>
          <w:sz w:val="24"/>
          <w:szCs w:val="24"/>
        </w:rPr>
        <w:t>O</w:t>
      </w:r>
      <w:r w:rsidR="000C64C0">
        <w:rPr>
          <w:rFonts w:ascii="Arial" w:hAnsi="Arial" w:cs="Arial"/>
          <w:b/>
          <w:bCs/>
          <w:kern w:val="0"/>
          <w:sz w:val="24"/>
          <w:szCs w:val="24"/>
        </w:rPr>
        <w:t>utback</w:t>
      </w:r>
      <w:proofErr w:type="spellEnd"/>
      <w:r w:rsidR="000C64C0">
        <w:rPr>
          <w:rFonts w:ascii="Arial" w:hAnsi="Arial" w:cs="Arial"/>
          <w:b/>
          <w:bCs/>
          <w:kern w:val="0"/>
          <w:sz w:val="24"/>
          <w:szCs w:val="24"/>
        </w:rPr>
        <w:t>/</w:t>
      </w:r>
      <w:proofErr w:type="spellStart"/>
      <w:r w:rsidR="000C64C0">
        <w:rPr>
          <w:rFonts w:ascii="Arial" w:hAnsi="Arial" w:cs="Arial"/>
          <w:b/>
          <w:bCs/>
          <w:kern w:val="0"/>
          <w:sz w:val="24"/>
          <w:szCs w:val="24"/>
        </w:rPr>
        <w:t>Legacy</w:t>
      </w:r>
      <w:proofErr w:type="spellEnd"/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642804">
        <w:rPr>
          <w:rFonts w:ascii="Arial" w:hAnsi="Arial" w:cs="Arial"/>
          <w:b/>
          <w:bCs/>
          <w:kern w:val="0"/>
          <w:sz w:val="24"/>
          <w:szCs w:val="24"/>
        </w:rPr>
        <w:t xml:space="preserve">z </w:t>
      </w:r>
      <w:r w:rsidRPr="00EA037F">
        <w:rPr>
          <w:rFonts w:ascii="Arial" w:hAnsi="Arial" w:cs="Arial"/>
          <w:b/>
          <w:bCs/>
          <w:kern w:val="0"/>
          <w:sz w:val="24"/>
          <w:szCs w:val="24"/>
        </w:rPr>
        <w:t xml:space="preserve">Nadleśnictwa Płońsk </w:t>
      </w:r>
      <w:r w:rsidRPr="00EA037F">
        <w:rPr>
          <w:rFonts w:ascii="Arial" w:hAnsi="Arial" w:cs="Arial"/>
          <w:kern w:val="0"/>
          <w:sz w:val="24"/>
          <w:szCs w:val="24"/>
        </w:rPr>
        <w:t>za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EA037F">
        <w:rPr>
          <w:rFonts w:ascii="Arial" w:hAnsi="Arial" w:cs="Arial"/>
          <w:kern w:val="0"/>
          <w:sz w:val="24"/>
          <w:szCs w:val="24"/>
        </w:rPr>
        <w:t>kwotę: ………</w:t>
      </w:r>
      <w:r w:rsidR="00642804">
        <w:rPr>
          <w:rFonts w:ascii="Arial" w:hAnsi="Arial" w:cs="Arial"/>
          <w:kern w:val="0"/>
          <w:sz w:val="24"/>
          <w:szCs w:val="24"/>
        </w:rPr>
        <w:t xml:space="preserve">………… zł brutto (słownie </w:t>
      </w:r>
      <w:r>
        <w:rPr>
          <w:rFonts w:ascii="Arial" w:hAnsi="Arial" w:cs="Arial"/>
          <w:kern w:val="0"/>
          <w:sz w:val="24"/>
          <w:szCs w:val="24"/>
        </w:rPr>
        <w:t>złotych</w:t>
      </w:r>
      <w:r w:rsidR="00642804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….</w:t>
      </w:r>
      <w:r w:rsidR="00642804">
        <w:rPr>
          <w:rFonts w:ascii="Arial" w:hAnsi="Arial" w:cs="Arial"/>
          <w:kern w:val="0"/>
          <w:sz w:val="24"/>
          <w:szCs w:val="24"/>
        </w:rPr>
        <w:t xml:space="preserve">…………………...… </w:t>
      </w:r>
      <w:r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</w:t>
      </w:r>
      <w:r w:rsidRPr="00EA037F">
        <w:rPr>
          <w:rFonts w:ascii="Arial" w:hAnsi="Arial" w:cs="Arial"/>
          <w:kern w:val="0"/>
          <w:sz w:val="24"/>
          <w:szCs w:val="24"/>
        </w:rPr>
        <w:t>.)</w:t>
      </w:r>
    </w:p>
    <w:p w14:paraId="55885909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Ja niżej podpisany oświadczam iż:</w:t>
      </w:r>
    </w:p>
    <w:p w14:paraId="6ACC8BED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1. zapoznałem/</w:t>
      </w:r>
      <w:proofErr w:type="spellStart"/>
      <w:r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>
        <w:rPr>
          <w:rFonts w:ascii="ArialMT" w:hAnsi="ArialMT" w:cs="ArialMT"/>
          <w:kern w:val="0"/>
          <w:sz w:val="24"/>
          <w:szCs w:val="24"/>
        </w:rPr>
        <w:t xml:space="preserve"> się z warunkami postępowania przetargowego określonego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7078F3">
        <w:rPr>
          <w:rFonts w:ascii="ArialMT" w:hAnsi="ArialMT" w:cs="ArialMT"/>
          <w:kern w:val="0"/>
          <w:sz w:val="24"/>
          <w:szCs w:val="24"/>
        </w:rPr>
        <w:br/>
      </w:r>
      <w:r w:rsidR="00642804">
        <w:rPr>
          <w:rFonts w:ascii="ArialMT" w:hAnsi="ArialMT" w:cs="ArialMT"/>
          <w:kern w:val="0"/>
          <w:sz w:val="24"/>
          <w:szCs w:val="24"/>
        </w:rPr>
        <w:t>w o</w:t>
      </w:r>
      <w:r>
        <w:rPr>
          <w:rFonts w:ascii="ArialMT" w:hAnsi="ArialMT" w:cs="ArialMT"/>
          <w:kern w:val="0"/>
          <w:sz w:val="24"/>
          <w:szCs w:val="24"/>
        </w:rPr>
        <w:t>głoszeniu o przetar</w:t>
      </w:r>
      <w:r w:rsidR="00642804">
        <w:rPr>
          <w:rFonts w:ascii="ArialMT" w:hAnsi="ArialMT" w:cs="ArialMT"/>
          <w:kern w:val="0"/>
          <w:sz w:val="24"/>
          <w:szCs w:val="24"/>
        </w:rPr>
        <w:t xml:space="preserve">gu nieograniczonym </w:t>
      </w:r>
      <w:r w:rsidR="00642804" w:rsidRPr="000C64C0">
        <w:rPr>
          <w:rFonts w:ascii="ArialMT" w:hAnsi="ArialMT" w:cs="ArialMT"/>
          <w:kern w:val="0"/>
          <w:sz w:val="24"/>
          <w:szCs w:val="24"/>
        </w:rPr>
        <w:t>na sprzedaż s</w:t>
      </w:r>
      <w:r w:rsidRPr="000C64C0">
        <w:rPr>
          <w:rFonts w:ascii="ArialMT" w:hAnsi="ArialMT" w:cs="ArialMT"/>
          <w:kern w:val="0"/>
          <w:sz w:val="24"/>
          <w:szCs w:val="24"/>
        </w:rPr>
        <w:t>amochodu marki</w:t>
      </w:r>
      <w:r w:rsidR="007078F3" w:rsidRPr="000C64C0">
        <w:rPr>
          <w:rFonts w:ascii="ArialMT" w:hAnsi="ArialMT" w:cs="ArialMT"/>
          <w:kern w:val="0"/>
          <w:sz w:val="24"/>
          <w:szCs w:val="24"/>
        </w:rPr>
        <w:t xml:space="preserve"> </w:t>
      </w:r>
      <w:r w:rsidR="000C64C0" w:rsidRPr="000C64C0">
        <w:rPr>
          <w:rFonts w:ascii="Arial" w:hAnsi="Arial" w:cs="Arial"/>
          <w:bCs/>
          <w:kern w:val="0"/>
          <w:sz w:val="24"/>
          <w:szCs w:val="24"/>
        </w:rPr>
        <w:t xml:space="preserve">Subaru </w:t>
      </w:r>
      <w:proofErr w:type="spellStart"/>
      <w:r w:rsidR="000C64C0" w:rsidRPr="000C64C0">
        <w:rPr>
          <w:rFonts w:ascii="Arial" w:hAnsi="Arial" w:cs="Arial"/>
          <w:bCs/>
          <w:kern w:val="0"/>
          <w:sz w:val="24"/>
          <w:szCs w:val="24"/>
        </w:rPr>
        <w:t>Qutback</w:t>
      </w:r>
      <w:proofErr w:type="spellEnd"/>
      <w:r w:rsidR="000C64C0" w:rsidRPr="000C64C0">
        <w:rPr>
          <w:rFonts w:ascii="Arial" w:hAnsi="Arial" w:cs="Arial"/>
          <w:bCs/>
          <w:kern w:val="0"/>
          <w:sz w:val="24"/>
          <w:szCs w:val="24"/>
        </w:rPr>
        <w:t>/</w:t>
      </w:r>
      <w:proofErr w:type="spellStart"/>
      <w:r w:rsidR="000C64C0" w:rsidRPr="000C64C0">
        <w:rPr>
          <w:rFonts w:ascii="Arial" w:hAnsi="Arial" w:cs="Arial"/>
          <w:bCs/>
          <w:kern w:val="0"/>
          <w:sz w:val="24"/>
          <w:szCs w:val="24"/>
        </w:rPr>
        <w:t>Legacy</w:t>
      </w:r>
      <w:proofErr w:type="spellEnd"/>
      <w:r w:rsidR="00642804" w:rsidRPr="000C64C0">
        <w:rPr>
          <w:rFonts w:ascii="ArialMT" w:hAnsi="ArialMT" w:cs="ArialMT"/>
          <w:kern w:val="0"/>
          <w:sz w:val="24"/>
          <w:szCs w:val="24"/>
        </w:rPr>
        <w:t xml:space="preserve"> z Nadleśnictwa Płońsk</w:t>
      </w:r>
      <w:r w:rsidRPr="000C64C0">
        <w:rPr>
          <w:rFonts w:ascii="ArialMT" w:hAnsi="ArialMT" w:cs="ArialMT"/>
          <w:kern w:val="0"/>
          <w:sz w:val="24"/>
          <w:szCs w:val="24"/>
        </w:rPr>
        <w:t>;</w:t>
      </w:r>
    </w:p>
    <w:p w14:paraId="44210540" w14:textId="77777777" w:rsidR="00EA037F" w:rsidRDefault="007078F3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2. </w:t>
      </w:r>
      <w:r w:rsidR="00EA037F">
        <w:rPr>
          <w:rFonts w:ascii="ArialMT" w:hAnsi="ArialMT" w:cs="ArialMT"/>
          <w:kern w:val="0"/>
          <w:sz w:val="24"/>
          <w:szCs w:val="24"/>
        </w:rPr>
        <w:t>akceptuję warunki udziału w postępowaniu oraz oświadczam, że zapoznałem/</w:t>
      </w:r>
      <w:proofErr w:type="spellStart"/>
      <w:r w:rsidR="00EA037F">
        <w:rPr>
          <w:rFonts w:ascii="ArialMT" w:hAnsi="ArialMT" w:cs="ArialMT"/>
          <w:kern w:val="0"/>
          <w:sz w:val="24"/>
          <w:szCs w:val="24"/>
        </w:rPr>
        <w:t>am</w:t>
      </w:r>
      <w:proofErr w:type="spellEnd"/>
      <w:r w:rsidR="00EA037F">
        <w:rPr>
          <w:rFonts w:ascii="ArialMT" w:hAnsi="ArialMT" w:cs="ArialMT"/>
          <w:kern w:val="0"/>
          <w:sz w:val="24"/>
          <w:szCs w:val="24"/>
        </w:rPr>
        <w:t xml:space="preserve"> się</w:t>
      </w:r>
      <w:r w:rsidR="00642804">
        <w:rPr>
          <w:rFonts w:ascii="ArialMT" w:hAnsi="ArialMT" w:cs="ArialMT"/>
          <w:kern w:val="0"/>
          <w:sz w:val="24"/>
          <w:szCs w:val="24"/>
        </w:rPr>
        <w:t xml:space="preserve"> ze stanem przedmiotu sprzedaży/</w:t>
      </w:r>
      <w:r w:rsidR="00EA037F">
        <w:rPr>
          <w:rFonts w:ascii="ArialMT" w:hAnsi="ArialMT" w:cs="ArialMT"/>
          <w:kern w:val="0"/>
          <w:sz w:val="24"/>
          <w:szCs w:val="24"/>
        </w:rPr>
        <w:t>biorę odpowiedzialność za skutki wyn</w:t>
      </w:r>
      <w:r w:rsidR="00642804">
        <w:rPr>
          <w:rFonts w:ascii="ArialMT" w:hAnsi="ArialMT" w:cs="ArialMT"/>
          <w:kern w:val="0"/>
          <w:sz w:val="24"/>
          <w:szCs w:val="24"/>
        </w:rPr>
        <w:t>ikające z rezygnacji z oględzin</w:t>
      </w:r>
      <w:r w:rsidR="00EA037F">
        <w:rPr>
          <w:rFonts w:ascii="ArialMT" w:hAnsi="ArialMT" w:cs="ArialMT"/>
          <w:kern w:val="0"/>
          <w:sz w:val="24"/>
          <w:szCs w:val="24"/>
        </w:rPr>
        <w:t>* (w przypadku rezygnacji z oględzin przed złożeniem oferty);</w:t>
      </w:r>
    </w:p>
    <w:p w14:paraId="41D32F5B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3. oświadczam, że uważam się za związanego niniejszą ofertą przez czas wskazany w ogłoszeniu o przetargu na sprzedaż samochodu;</w:t>
      </w:r>
    </w:p>
    <w:p w14:paraId="5DCC9E5B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4. oświadczam, że zapoznałem się z ,,Klauzulą informacyjną dla Oferentów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 w:rsidR="007078F3">
        <w:rPr>
          <w:rFonts w:ascii="ArialMT" w:hAnsi="ArialMT" w:cs="ArialMT"/>
          <w:kern w:val="0"/>
          <w:sz w:val="24"/>
          <w:szCs w:val="24"/>
        </w:rPr>
        <w:br/>
      </w:r>
      <w:r>
        <w:rPr>
          <w:rFonts w:ascii="ArialMT" w:hAnsi="ArialMT" w:cs="ArialMT"/>
          <w:kern w:val="0"/>
          <w:sz w:val="24"/>
          <w:szCs w:val="24"/>
        </w:rPr>
        <w:t>w związku z przetwarzaniem danych osobowych”;</w:t>
      </w:r>
    </w:p>
    <w:p w14:paraId="0DE40345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5. zapoznałem się i akceptuję treść wzoru umowy sprzedaży;</w:t>
      </w:r>
    </w:p>
    <w:p w14:paraId="7F5E2B5B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6. w przypadku wyboru złożonej oferty zobowiązuję do zawarcia umowy zgodnej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ze wzorem udostępnionym przez Sprzedawcę i niniejszą ofertą, na warunkach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określonych w ogłoszeniu o sprzedaży samochodu oraz w miejscu i terminie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znaczonym przez Sprzedawcę oraz uiszczenia ceny;</w:t>
      </w:r>
    </w:p>
    <w:p w14:paraId="5AB2323A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lastRenderedPageBreak/>
        <w:t>7. wyrażam zgodę aby w przypadku wyboru mojej oferty jako najkorzystniejszej pod względem oferowanej ceny, kwota wadium została zaliczona na poczet ceny;</w:t>
      </w:r>
    </w:p>
    <w:p w14:paraId="013DB1C4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8. wyrażam zgodę aby złożone wadium w przypadku nie wybrania lub odrzucenia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mojej oferty zostało zwrócone w terminie 7 dni – odpowiednio od dnia dokonania</w:t>
      </w:r>
      <w:r w:rsidR="007078F3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boru lub odrzucenia oferty na konto</w:t>
      </w:r>
    </w:p>
    <w:p w14:paraId="36D965C0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14:paraId="4D213D68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14:paraId="0F3DAF1A" w14:textId="77777777" w:rsidR="00EA037F" w:rsidRDefault="00EA037F" w:rsidP="007078F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………………………………………………………………………………………………</w:t>
      </w:r>
    </w:p>
    <w:p w14:paraId="4C7336A3" w14:textId="77777777" w:rsidR="00450D06" w:rsidRDefault="007078F3" w:rsidP="007078F3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(</w:t>
      </w:r>
      <w:r w:rsidR="00EA037F">
        <w:rPr>
          <w:rFonts w:ascii="TimesNewRomanPSMT" w:hAnsi="TimesNewRomanPSMT" w:cs="TimesNewRomanPSMT"/>
          <w:kern w:val="0"/>
          <w:sz w:val="24"/>
          <w:szCs w:val="24"/>
        </w:rPr>
        <w:t>proszę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podać wszystkie potrzebne dane</w:t>
      </w:r>
      <w:r w:rsidR="00EA037F"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14:paraId="7B03DBE9" w14:textId="77777777" w:rsidR="00450D06" w:rsidRDefault="00450D06" w:rsidP="00EA037F">
      <w:pPr>
        <w:spacing w:after="0" w:line="36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</w:p>
    <w:p w14:paraId="5E186B89" w14:textId="77777777" w:rsidR="00450D06" w:rsidRDefault="00450D06" w:rsidP="00450D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 załączeniu:</w:t>
      </w:r>
    </w:p>
    <w:p w14:paraId="69E24434" w14:textId="77777777"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ełnomocnictwo (gdy ofertę podpisuje pełnomocnik)</w:t>
      </w:r>
    </w:p>
    <w:p w14:paraId="285F6C23" w14:textId="77777777"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6FC44E1C" w14:textId="77777777"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58F56861" w14:textId="77777777" w:rsidR="00450D06" w:rsidRDefault="00450D06" w:rsidP="00450D06">
      <w:pPr>
        <w:spacing w:after="0" w:line="36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59B233C5" w14:textId="77777777" w:rsidR="00450D06" w:rsidRDefault="00450D06" w:rsidP="00450D0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……………………………………</w:t>
      </w:r>
    </w:p>
    <w:p w14:paraId="2478E0F0" w14:textId="77777777" w:rsidR="00450D06" w:rsidRDefault="00450D06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PODPIS</w:t>
      </w:r>
    </w:p>
    <w:p w14:paraId="4C5A1EE5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38600A83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57801CD4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68DED7AA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48048F1E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71F33D20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1B7CDC8E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2025E4AB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68C2269F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7B508BEF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5C15386C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352276F4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063A41D1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03FB93DF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6564742D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59C9DBF4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30081847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41982034" w14:textId="77777777" w:rsidR="004D21A2" w:rsidRPr="00A5028B" w:rsidRDefault="004D21A2" w:rsidP="004D21A2">
      <w:pPr>
        <w:pStyle w:val="Nagwek1"/>
        <w:spacing w:line="300" w:lineRule="auto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A5028B"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Klauzula informacyjna o przetwarzaniu danych osób – zbędne składniki majątku</w:t>
      </w:r>
    </w:p>
    <w:p w14:paraId="04183E84" w14:textId="77777777" w:rsidR="004D21A2" w:rsidRPr="008D69B1" w:rsidRDefault="004D21A2" w:rsidP="004D21A2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</w:p>
    <w:p w14:paraId="3122F657" w14:textId="77777777" w:rsidR="004D21A2" w:rsidRPr="008D69B1" w:rsidRDefault="004D21A2" w:rsidP="004D21A2">
      <w:pPr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określane jako RODO lub ogólne rozporządzenie o ochronie danych osobowych), informujemy, że:</w:t>
      </w:r>
    </w:p>
    <w:p w14:paraId="25513DC6" w14:textId="77777777" w:rsidR="004D21A2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em Państwa danych osobowych jest Nadleśnictwo Płońsk Adres siedziby: ul. Spokojna 1, Szerominek, 09 – 100 Płońsk Możesz się z Nami skontaktować drogą elektroniczną na adres plonsk@warszawa.lasy.gov.pl telefonicznie pod numerem 23 662 45 82 lub tradycyjną pocztą na adres wskazany powyżej. </w:t>
      </w:r>
    </w:p>
    <w:p w14:paraId="38BBAA6C" w14:textId="77777777" w:rsidR="004D21A2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SimSun" w:hAnsi="Calibri" w:cs="Calibri"/>
          <w:sz w:val="20"/>
          <w:szCs w:val="20"/>
          <w:lang w:eastAsia="hi-IN" w:bidi="hi-IN"/>
        </w:rPr>
      </w:pPr>
      <w:r>
        <w:rPr>
          <w:rFonts w:ascii="Calibri" w:hAnsi="Calibri" w:cs="Calibri"/>
          <w:sz w:val="20"/>
          <w:szCs w:val="20"/>
        </w:rPr>
        <w:t xml:space="preserve">Administrator powołał Inspektora ochrony danych, z którym można skontaktować się pod adresem e-mail: iod@comp-net.pl. </w:t>
      </w:r>
    </w:p>
    <w:p w14:paraId="1285D4BE" w14:textId="77777777" w:rsidR="004D21A2" w:rsidRPr="008D69B1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Cel przetwarzania, podstawę prawną oraz okres przechowywania danych osobowych przedstawia tabela:</w:t>
      </w: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54"/>
        <w:gridCol w:w="2693"/>
      </w:tblGrid>
      <w:tr w:rsidR="004D21A2" w:rsidRPr="008D69B1" w14:paraId="1F3044D0" w14:textId="77777777" w:rsidTr="003E28C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F38E4" w14:textId="77777777" w:rsidR="004D21A2" w:rsidRPr="008D69B1" w:rsidRDefault="004D21A2" w:rsidP="003E28CD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D69B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el przetwarzani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661B1" w14:textId="77777777" w:rsidR="004D21A2" w:rsidRPr="008D69B1" w:rsidRDefault="004D21A2" w:rsidP="003E28CD">
            <w:pPr>
              <w:tabs>
                <w:tab w:val="num" w:pos="720"/>
              </w:tabs>
              <w:spacing w:before="120" w:after="120" w:line="240" w:lineRule="auto"/>
              <w:ind w:left="720" w:hanging="357"/>
              <w:jc w:val="center"/>
              <w:rPr>
                <w:rFonts w:cstheme="minorHAnsi"/>
                <w:sz w:val="20"/>
                <w:szCs w:val="20"/>
              </w:rPr>
            </w:pPr>
            <w:r w:rsidRPr="008D69B1">
              <w:rPr>
                <w:rFonts w:cstheme="minorHAnsi"/>
                <w:sz w:val="20"/>
                <w:szCs w:val="20"/>
              </w:rPr>
              <w:t>Podstawa prawna przetwarzani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E7521" w14:textId="77777777" w:rsidR="004D21A2" w:rsidRPr="008D69B1" w:rsidRDefault="004D21A2" w:rsidP="003E28CD">
            <w:pPr>
              <w:pStyle w:val="Normalny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8D69B1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Okres przechowywania danych</w:t>
            </w:r>
          </w:p>
        </w:tc>
      </w:tr>
      <w:tr w:rsidR="004D21A2" w:rsidRPr="008D69B1" w14:paraId="7F23A91F" w14:textId="77777777" w:rsidTr="003E28CD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CA087" w14:textId="77777777" w:rsidR="004D21A2" w:rsidRPr="00894714" w:rsidRDefault="004D21A2" w:rsidP="003E2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714">
              <w:rPr>
                <w:rStyle w:val="Inne"/>
                <w:rFonts w:cstheme="minorHAnsi"/>
                <w:sz w:val="20"/>
                <w:szCs w:val="20"/>
              </w:rPr>
              <w:t>Dane osobowe przekazane przez Oferenta przetwarzane będą w celu rozpatrzenia oferty nabycia zbędnych lub zużytych składników rzeczowych majątku ruchomego, sporządzenia dokumentacji potwierdzającej przekazanie oraz w celu wypełnienia obowiązku archiwizacji dokumentów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72106" w14:textId="77777777" w:rsidR="004D21A2" w:rsidRPr="00894714" w:rsidRDefault="004D21A2" w:rsidP="003E28CD">
            <w:pPr>
              <w:pStyle w:val="Inne0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 w:rsidRPr="00894714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b RODO - przetwarzanie jest niezbędne do zawarcia umowy i jej wykonania;</w:t>
            </w:r>
          </w:p>
          <w:p w14:paraId="0FFAD60C" w14:textId="77777777" w:rsidR="004D21A2" w:rsidRPr="00894714" w:rsidRDefault="004D21A2" w:rsidP="003E28CD">
            <w:pPr>
              <w:pStyle w:val="Inne0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 w:rsidRPr="00894714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c RODO – wypełnienie obowiązków prawnych ciążących na Administratorze;</w:t>
            </w:r>
          </w:p>
          <w:p w14:paraId="24F24F4C" w14:textId="77777777" w:rsidR="004D21A2" w:rsidRPr="00894714" w:rsidRDefault="004D21A2" w:rsidP="003E28CD">
            <w:pPr>
              <w:pStyle w:val="Inne0"/>
              <w:ind w:left="0"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  <w:r w:rsidRPr="00894714">
              <w:rPr>
                <w:rStyle w:val="Inne"/>
                <w:rFonts w:asciiTheme="minorHAnsi" w:hAnsiTheme="minorHAnsi" w:cstheme="minorHAnsi"/>
                <w:sz w:val="20"/>
                <w:szCs w:val="20"/>
              </w:rPr>
              <w:t>art. 6 ust. 1 lit. f RODO – ustalenia lub dochodzenia ewentualnych roszczeń lub obrony przed takimi roszczeniami.</w:t>
            </w:r>
          </w:p>
          <w:p w14:paraId="7ED8CE47" w14:textId="77777777" w:rsidR="004D21A2" w:rsidRPr="00894714" w:rsidRDefault="004D21A2" w:rsidP="003E28CD">
            <w:pPr>
              <w:pStyle w:val="Inne0"/>
              <w:ind w:right="165"/>
              <w:jc w:val="center"/>
              <w:rPr>
                <w:rStyle w:val="Inne"/>
                <w:rFonts w:asciiTheme="minorHAnsi" w:hAnsiTheme="minorHAnsi" w:cstheme="minorHAnsi"/>
                <w:sz w:val="20"/>
                <w:szCs w:val="20"/>
              </w:rPr>
            </w:pPr>
          </w:p>
          <w:p w14:paraId="5E6E786C" w14:textId="77777777" w:rsidR="004D21A2" w:rsidRPr="00894714" w:rsidRDefault="004D21A2" w:rsidP="003E28CD">
            <w:pPr>
              <w:jc w:val="center"/>
              <w:rPr>
                <w:sz w:val="20"/>
                <w:szCs w:val="20"/>
              </w:rPr>
            </w:pPr>
            <w:r w:rsidRPr="00894714">
              <w:rPr>
                <w:rStyle w:val="Inne"/>
                <w:sz w:val="20"/>
                <w:szCs w:val="20"/>
              </w:rPr>
              <w:t>Obowiązująca procedura prowadzona jest na podstawie rozporządzania Rady Ministrów z dnia 6 grudnia 1994 r. w sprawie szczegółowych zasad gospodarki finansowej w Państwowym Gospodarstwie Leśnym Lasy Państwowe oraz rozporządzenia Rady Ministrów z dnia 21 października 2019 r. w sprawie szczegółowego sposobu gospodarowania składnikami rzeczowymi majątku ruchomego Skarbu Państwa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EA02C" w14:textId="77777777" w:rsidR="004D21A2" w:rsidRPr="00894714" w:rsidRDefault="004D21A2" w:rsidP="003E28CD">
            <w:pPr>
              <w:jc w:val="center"/>
              <w:rPr>
                <w:sz w:val="20"/>
                <w:szCs w:val="20"/>
              </w:rPr>
            </w:pPr>
            <w:r w:rsidRPr="00894714">
              <w:rPr>
                <w:rFonts w:cstheme="minorHAnsi"/>
                <w:sz w:val="20"/>
                <w:szCs w:val="20"/>
              </w:rPr>
              <w:t>Z</w:t>
            </w:r>
            <w:r w:rsidRPr="00894714">
              <w:rPr>
                <w:sz w:val="20"/>
                <w:szCs w:val="20"/>
              </w:rPr>
              <w:t xml:space="preserve">godnie z JRWA obowiązującym </w:t>
            </w:r>
            <w:r w:rsidRPr="00894714">
              <w:rPr>
                <w:sz w:val="20"/>
                <w:szCs w:val="20"/>
              </w:rPr>
              <w:br/>
              <w:t>w Nadleśnictwi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61C151B" w14:textId="77777777" w:rsidR="004D21A2" w:rsidRPr="008D69B1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48104FDA">
        <w:rPr>
          <w:sz w:val="20"/>
          <w:szCs w:val="20"/>
        </w:rPr>
        <w:t xml:space="preserve">W związku z przetwarzaniem przez Administratora danych osobowych przysługuje Państwu: </w:t>
      </w:r>
    </w:p>
    <w:p w14:paraId="4E62769D" w14:textId="77777777" w:rsidR="004D21A2" w:rsidRPr="008D69B1" w:rsidRDefault="004D21A2" w:rsidP="004D21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odstawą prawną jest art. 6 ust. 1 lit a lub b RODO: </w:t>
      </w:r>
    </w:p>
    <w:p w14:paraId="326D3BA7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 o prawo do sprostowania danych o prawo do usunięcia danych (prawo do bycia zapomnianym)</w:t>
      </w:r>
    </w:p>
    <w:p w14:paraId="23964E9C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ograniczenia przetwarzania danych o prawo do przenoszenia danych </w:t>
      </w:r>
    </w:p>
    <w:p w14:paraId="58528173" w14:textId="77777777" w:rsidR="004D21A2" w:rsidRPr="008D69B1" w:rsidRDefault="004D21A2" w:rsidP="004D21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703CFD41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stępu do treści danych </w:t>
      </w:r>
    </w:p>
    <w:p w14:paraId="6ECC96B4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sprostowania danych </w:t>
      </w:r>
    </w:p>
    <w:p w14:paraId="39BE6D67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ograniczenia przetwarzania danych </w:t>
      </w:r>
    </w:p>
    <w:p w14:paraId="5977E58D" w14:textId="77777777" w:rsidR="004D21A2" w:rsidRPr="008D69B1" w:rsidRDefault="004D21A2" w:rsidP="004D21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Jeżeli podstawą prawną jest art. 6 ust. 1 lit e lub f RODO:</w:t>
      </w:r>
    </w:p>
    <w:p w14:paraId="67AE49F5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</w:p>
    <w:p w14:paraId="24581FE3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sprostowania danych </w:t>
      </w:r>
    </w:p>
    <w:p w14:paraId="63CBFFCF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usunięcia danych (prawo do bycia zapomnianym) </w:t>
      </w:r>
    </w:p>
    <w:p w14:paraId="242198D2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ograniczenia przetwarzania danych </w:t>
      </w:r>
    </w:p>
    <w:p w14:paraId="37F063FE" w14:textId="77777777" w:rsidR="004D21A2" w:rsidRPr="008D69B1" w:rsidRDefault="004D21A2" w:rsidP="004D21A2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48104FDA">
        <w:rPr>
          <w:sz w:val="20"/>
          <w:szCs w:val="20"/>
        </w:rPr>
        <w:t>prawo do sprzeciwu wobec przetwarzania danych</w:t>
      </w:r>
    </w:p>
    <w:p w14:paraId="1C38C77D" w14:textId="77777777" w:rsidR="004D21A2" w:rsidRPr="008D69B1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ją Państwo prawo wniesienia skargi do Prezesa Urzędu Ochrony Danych Osobowych. </w:t>
      </w:r>
    </w:p>
    <w:p w14:paraId="4949D370" w14:textId="77777777" w:rsidR="004D21A2" w:rsidRPr="008232B9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232B9">
        <w:rPr>
          <w:rFonts w:cstheme="minorHAnsi"/>
          <w:sz w:val="20"/>
          <w:szCs w:val="20"/>
        </w:rPr>
        <w:lastRenderedPageBreak/>
        <w:t xml:space="preserve">Podanie </w:t>
      </w:r>
      <w:r w:rsidRPr="008232B9">
        <w:rPr>
          <w:rStyle w:val="Inne"/>
          <w:rFonts w:cstheme="minorHAnsi"/>
          <w:sz w:val="20"/>
          <w:szCs w:val="20"/>
        </w:rPr>
        <w:t>danych osobowych przez Oferenta jest obowiązkowe i wynika z przepisów, czyli jest warunkiem rozpatrzenia Pani/Pana oferty.</w:t>
      </w:r>
    </w:p>
    <w:p w14:paraId="30413F0A" w14:textId="77777777" w:rsidR="004D21A2" w:rsidRPr="008D69B1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aństwa dane nie będą podlegać zautomatyzowanemu podejmowaniu decyzji, w tym również w formie profilowania.</w:t>
      </w:r>
    </w:p>
    <w:p w14:paraId="521C23D2" w14:textId="77777777" w:rsidR="004D21A2" w:rsidRPr="00B32A7A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Style w:val="Inne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niektórych sytuacjach Administrator będzie przekazywał dane osobowe innym podmiotom, tylko na podstawie przepisów prawa, a także innym podmiotom na podstawie umów powierzenia danych osobowych, </w:t>
      </w:r>
      <w:r w:rsidRPr="00B32A7A">
        <w:rPr>
          <w:rStyle w:val="Inne"/>
          <w:rFonts w:cstheme="minorHAnsi"/>
          <w:sz w:val="20"/>
          <w:szCs w:val="20"/>
        </w:rPr>
        <w:t>Informacja o zakupie zbędnych składników majątku (protokół) zostanie opublikowana na stronie internetowej Nadleśnictwa oraz w Biuletynie Informacji Publicznej Nadleśnictwa. Informacja będzie zawierać: nazwę (imię i nazwisko) i adres oferenta.</w:t>
      </w:r>
    </w:p>
    <w:p w14:paraId="1C970A2E" w14:textId="77777777" w:rsidR="004D21A2" w:rsidRPr="004A345B" w:rsidRDefault="004D21A2" w:rsidP="004D21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 nie zamierza przekazywać danych do państwa trzeciego/organizacji międzynarodowej. </w:t>
      </w:r>
    </w:p>
    <w:p w14:paraId="696E46D9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46A0DF41" w14:textId="77777777" w:rsidR="004D21A2" w:rsidRDefault="004D21A2" w:rsidP="00450D06">
      <w:pPr>
        <w:spacing w:after="0" w:line="360" w:lineRule="auto"/>
        <w:ind w:left="4248" w:firstLine="708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</w:p>
    <w:p w14:paraId="24A19416" w14:textId="77777777" w:rsidR="004D21A2" w:rsidRPr="00EA037F" w:rsidRDefault="004D21A2" w:rsidP="00450D06">
      <w:pPr>
        <w:spacing w:after="0" w:line="36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sectPr w:rsidR="004D21A2" w:rsidRPr="00EA037F" w:rsidSect="008F59A8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A583" w14:textId="77777777" w:rsidR="006865E5" w:rsidRDefault="006865E5">
      <w:pPr>
        <w:spacing w:after="0" w:line="240" w:lineRule="auto"/>
      </w:pPr>
      <w:r>
        <w:separator/>
      </w:r>
    </w:p>
  </w:endnote>
  <w:endnote w:type="continuationSeparator" w:id="0">
    <w:p w14:paraId="6270AFE9" w14:textId="77777777" w:rsidR="006865E5" w:rsidRDefault="0068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C84B" w14:textId="77777777" w:rsidR="00000000" w:rsidRDefault="005F44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68E87F3" wp14:editId="45024A8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B14B4" w14:textId="77777777" w:rsidR="00000000" w:rsidRPr="00EF0090" w:rsidRDefault="005F44B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6412" w:rsidRPr="007A6412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5F44B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7A6412" w:rsidRPr="007A6412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11FA" w14:textId="77777777" w:rsidR="00000000" w:rsidRDefault="005F44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78A6AF" wp14:editId="169F4A7D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E0CDB" w14:textId="77777777" w:rsidR="00000000" w:rsidRPr="00462680" w:rsidRDefault="005F44B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" stroked="f">
              <v:textbox>
                <w:txbxContent>
                  <w:p w:rsidR="002C47D9" w:rsidRPr="00462680" w:rsidRDefault="005F44B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F958C0" wp14:editId="33CEB88F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266E" w14:textId="77777777" w:rsidR="00000000" w:rsidRPr="007048F1" w:rsidRDefault="005F44B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adleśnictwo Płońsk, Szerominek ul. Spokojna 1, 09-100 Płońsk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1E43842" w14:textId="77777777" w:rsidR="00000000" w:rsidRPr="007048F1" w:rsidRDefault="005F44B9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23 662 45 82, kom.: 575 975 </w:t>
                          </w:r>
                          <w:r w:rsidRPr="007048F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025, e-mail: </w:t>
                          </w:r>
                          <w:hyperlink r:id="rId1" w:history="1">
                            <w:r w:rsidRPr="005171B8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plonsk@warszawa.lasy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4EFDD7" w14:textId="77777777" w:rsidR="00000000" w:rsidRPr="00AA4EFE" w:rsidRDefault="00000000" w:rsidP="007048F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F44B9" w:rsidRPr="005171B8">
                              <w:rPr>
                                <w:rStyle w:val="Hipercze"/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http://www.plonsk.warszawa.lasy.gov.pl</w:t>
                            </w:r>
                          </w:hyperlink>
                          <w:r w:rsidR="005F44B9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7048F1" w:rsidRPr="007048F1" w:rsidRDefault="005F44B9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adleśnictwo Płońsk, Szerominek ul. Spokojna 1, 09-100 Płońsk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ab/>
                    </w:r>
                  </w:p>
                  <w:p w:rsidR="007048F1" w:rsidRPr="007048F1" w:rsidRDefault="005F44B9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23 662 45 82, kom.: 575 975 </w:t>
                    </w:r>
                    <w:r w:rsidRPr="007048F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025, e-mail: </w:t>
                    </w:r>
                    <w:hyperlink r:id="rId3" w:history="1">
                      <w:r w:rsidRPr="005171B8">
                        <w:rPr>
                          <w:rStyle w:val="Hipercze"/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>plonsk@warszawa.lasy.gov.pl</w:t>
                      </w:r>
                    </w:hyperlink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  <w:p w:rsidR="002C47D9" w:rsidRPr="00AA4EFE" w:rsidRDefault="00260508" w:rsidP="007048F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hyperlink r:id="rId4" w:history="1">
                      <w:r w:rsidR="005F44B9" w:rsidRPr="005171B8">
                        <w:rPr>
                          <w:rStyle w:val="Hipercze"/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>http://www.plonsk.warszawa.lasy.gov.pl</w:t>
                      </w:r>
                    </w:hyperlink>
                    <w:r w:rsidR="005F44B9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B40D" w14:textId="77777777" w:rsidR="006865E5" w:rsidRDefault="006865E5">
      <w:pPr>
        <w:spacing w:after="0" w:line="240" w:lineRule="auto"/>
      </w:pPr>
      <w:r>
        <w:separator/>
      </w:r>
    </w:p>
  </w:footnote>
  <w:footnote w:type="continuationSeparator" w:id="0">
    <w:p w14:paraId="2E187176" w14:textId="77777777" w:rsidR="006865E5" w:rsidRDefault="0068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B8B4" w14:textId="77777777" w:rsidR="00000000" w:rsidRDefault="00000000">
    <w:pPr>
      <w:pStyle w:val="Nagwek"/>
    </w:pPr>
    <w:r>
      <w:rPr>
        <w:noProof/>
      </w:rPr>
      <w:pict w14:anchorId="28E2F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B9AF" w14:textId="77777777" w:rsidR="00000000" w:rsidRDefault="005F44B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F2AB77" wp14:editId="0FA8961A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96CA8" w14:textId="77777777" w:rsidR="00000000" w:rsidRDefault="005F44B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Płońsk</w:t>
                          </w:r>
                        </w:p>
                        <w:p w14:paraId="591A4C89" w14:textId="77777777" w:rsidR="00000000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Default="005F44B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Płońsk</w:t>
                    </w:r>
                  </w:p>
                  <w:p w:rsidR="007048F1" w:rsidRPr="00EF0ED2" w:rsidRDefault="00260508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51931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9B8C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0F64" w:tentative="1">
      <w:start w:val="1"/>
      <w:numFmt w:val="lowerLetter"/>
      <w:lvlText w:val="%2."/>
      <w:lvlJc w:val="left"/>
      <w:pPr>
        <w:ind w:left="1440" w:hanging="360"/>
      </w:pPr>
    </w:lvl>
    <w:lvl w:ilvl="2" w:tplc="BBF42F22" w:tentative="1">
      <w:start w:val="1"/>
      <w:numFmt w:val="lowerRoman"/>
      <w:lvlText w:val="%3."/>
      <w:lvlJc w:val="right"/>
      <w:pPr>
        <w:ind w:left="2160" w:hanging="180"/>
      </w:pPr>
    </w:lvl>
    <w:lvl w:ilvl="3" w:tplc="B4E2CC44" w:tentative="1">
      <w:start w:val="1"/>
      <w:numFmt w:val="decimal"/>
      <w:lvlText w:val="%4."/>
      <w:lvlJc w:val="left"/>
      <w:pPr>
        <w:ind w:left="2880" w:hanging="360"/>
      </w:pPr>
    </w:lvl>
    <w:lvl w:ilvl="4" w:tplc="C18A56EC" w:tentative="1">
      <w:start w:val="1"/>
      <w:numFmt w:val="lowerLetter"/>
      <w:lvlText w:val="%5."/>
      <w:lvlJc w:val="left"/>
      <w:pPr>
        <w:ind w:left="3600" w:hanging="360"/>
      </w:pPr>
    </w:lvl>
    <w:lvl w:ilvl="5" w:tplc="06FE7A28" w:tentative="1">
      <w:start w:val="1"/>
      <w:numFmt w:val="lowerRoman"/>
      <w:lvlText w:val="%6."/>
      <w:lvlJc w:val="right"/>
      <w:pPr>
        <w:ind w:left="4320" w:hanging="180"/>
      </w:pPr>
    </w:lvl>
    <w:lvl w:ilvl="6" w:tplc="EB2C8C2E" w:tentative="1">
      <w:start w:val="1"/>
      <w:numFmt w:val="decimal"/>
      <w:lvlText w:val="%7."/>
      <w:lvlJc w:val="left"/>
      <w:pPr>
        <w:ind w:left="5040" w:hanging="360"/>
      </w:pPr>
    </w:lvl>
    <w:lvl w:ilvl="7" w:tplc="3B14FB98" w:tentative="1">
      <w:start w:val="1"/>
      <w:numFmt w:val="lowerLetter"/>
      <w:lvlText w:val="%8."/>
      <w:lvlJc w:val="left"/>
      <w:pPr>
        <w:ind w:left="5760" w:hanging="360"/>
      </w:pPr>
    </w:lvl>
    <w:lvl w:ilvl="8" w:tplc="BE58C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076C13D0">
      <w:start w:val="1"/>
      <w:numFmt w:val="decimal"/>
      <w:lvlText w:val="%1."/>
      <w:lvlJc w:val="left"/>
      <w:pPr>
        <w:ind w:left="720" w:hanging="360"/>
      </w:pPr>
    </w:lvl>
    <w:lvl w:ilvl="1" w:tplc="88C20AD0">
      <w:start w:val="1"/>
      <w:numFmt w:val="lowerLetter"/>
      <w:lvlText w:val="%2."/>
      <w:lvlJc w:val="left"/>
      <w:pPr>
        <w:ind w:left="1440" w:hanging="360"/>
      </w:pPr>
    </w:lvl>
    <w:lvl w:ilvl="2" w:tplc="482042CE">
      <w:start w:val="1"/>
      <w:numFmt w:val="lowerRoman"/>
      <w:lvlText w:val="%3."/>
      <w:lvlJc w:val="right"/>
      <w:pPr>
        <w:ind w:left="2160" w:hanging="180"/>
      </w:pPr>
    </w:lvl>
    <w:lvl w:ilvl="3" w:tplc="242ADD7E">
      <w:start w:val="1"/>
      <w:numFmt w:val="decimal"/>
      <w:lvlText w:val="%4."/>
      <w:lvlJc w:val="left"/>
      <w:pPr>
        <w:ind w:left="2880" w:hanging="360"/>
      </w:pPr>
    </w:lvl>
    <w:lvl w:ilvl="4" w:tplc="C75A594C">
      <w:start w:val="1"/>
      <w:numFmt w:val="lowerLetter"/>
      <w:lvlText w:val="%5."/>
      <w:lvlJc w:val="left"/>
      <w:pPr>
        <w:ind w:left="3600" w:hanging="360"/>
      </w:pPr>
    </w:lvl>
    <w:lvl w:ilvl="5" w:tplc="526696E0">
      <w:start w:val="1"/>
      <w:numFmt w:val="lowerRoman"/>
      <w:lvlText w:val="%6."/>
      <w:lvlJc w:val="right"/>
      <w:pPr>
        <w:ind w:left="4320" w:hanging="180"/>
      </w:pPr>
    </w:lvl>
    <w:lvl w:ilvl="6" w:tplc="A8600F30">
      <w:start w:val="1"/>
      <w:numFmt w:val="decimal"/>
      <w:lvlText w:val="%7."/>
      <w:lvlJc w:val="left"/>
      <w:pPr>
        <w:ind w:left="5040" w:hanging="360"/>
      </w:pPr>
    </w:lvl>
    <w:lvl w:ilvl="7" w:tplc="0B2AC5A2">
      <w:start w:val="1"/>
      <w:numFmt w:val="lowerLetter"/>
      <w:lvlText w:val="%8."/>
      <w:lvlJc w:val="left"/>
      <w:pPr>
        <w:ind w:left="5760" w:hanging="360"/>
      </w:pPr>
    </w:lvl>
    <w:lvl w:ilvl="8" w:tplc="6128C5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AA66B8CC">
      <w:start w:val="1"/>
      <w:numFmt w:val="decimal"/>
      <w:lvlText w:val="%1."/>
      <w:lvlJc w:val="left"/>
      <w:pPr>
        <w:ind w:left="720" w:hanging="360"/>
      </w:pPr>
    </w:lvl>
    <w:lvl w:ilvl="1" w:tplc="1056F88C">
      <w:start w:val="1"/>
      <w:numFmt w:val="lowerLetter"/>
      <w:lvlText w:val="%2."/>
      <w:lvlJc w:val="left"/>
      <w:pPr>
        <w:ind w:left="1440" w:hanging="360"/>
      </w:pPr>
    </w:lvl>
    <w:lvl w:ilvl="2" w:tplc="B5341986">
      <w:start w:val="1"/>
      <w:numFmt w:val="lowerRoman"/>
      <w:lvlText w:val="%3."/>
      <w:lvlJc w:val="right"/>
      <w:pPr>
        <w:ind w:left="2160" w:hanging="180"/>
      </w:pPr>
    </w:lvl>
    <w:lvl w:ilvl="3" w:tplc="7AE8BBB2">
      <w:start w:val="1"/>
      <w:numFmt w:val="decimal"/>
      <w:lvlText w:val="%4."/>
      <w:lvlJc w:val="left"/>
      <w:pPr>
        <w:ind w:left="2880" w:hanging="360"/>
      </w:pPr>
    </w:lvl>
    <w:lvl w:ilvl="4" w:tplc="4AD2E940">
      <w:start w:val="1"/>
      <w:numFmt w:val="lowerLetter"/>
      <w:lvlText w:val="%5."/>
      <w:lvlJc w:val="left"/>
      <w:pPr>
        <w:ind w:left="3600" w:hanging="360"/>
      </w:pPr>
    </w:lvl>
    <w:lvl w:ilvl="5" w:tplc="CDC0C82A">
      <w:start w:val="1"/>
      <w:numFmt w:val="lowerRoman"/>
      <w:lvlText w:val="%6."/>
      <w:lvlJc w:val="right"/>
      <w:pPr>
        <w:ind w:left="4320" w:hanging="180"/>
      </w:pPr>
    </w:lvl>
    <w:lvl w:ilvl="6" w:tplc="71DC5EEA">
      <w:start w:val="1"/>
      <w:numFmt w:val="decimal"/>
      <w:lvlText w:val="%7."/>
      <w:lvlJc w:val="left"/>
      <w:pPr>
        <w:ind w:left="5040" w:hanging="360"/>
      </w:pPr>
    </w:lvl>
    <w:lvl w:ilvl="7" w:tplc="A256620A">
      <w:start w:val="1"/>
      <w:numFmt w:val="lowerLetter"/>
      <w:lvlText w:val="%8."/>
      <w:lvlJc w:val="left"/>
      <w:pPr>
        <w:ind w:left="5760" w:hanging="360"/>
      </w:pPr>
    </w:lvl>
    <w:lvl w:ilvl="8" w:tplc="8C76F0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9AF"/>
    <w:multiLevelType w:val="multilevel"/>
    <w:tmpl w:val="3A8C9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4987128">
    <w:abstractNumId w:val="0"/>
  </w:num>
  <w:num w:numId="2" w16cid:durableId="84864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058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49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7F"/>
    <w:rsid w:val="00075815"/>
    <w:rsid w:val="000C64C0"/>
    <w:rsid w:val="00230A80"/>
    <w:rsid w:val="00260508"/>
    <w:rsid w:val="002714B5"/>
    <w:rsid w:val="00275622"/>
    <w:rsid w:val="00450D06"/>
    <w:rsid w:val="004D21A2"/>
    <w:rsid w:val="00510590"/>
    <w:rsid w:val="0053065D"/>
    <w:rsid w:val="005526CC"/>
    <w:rsid w:val="005F44B9"/>
    <w:rsid w:val="0063115F"/>
    <w:rsid w:val="00642804"/>
    <w:rsid w:val="006865E5"/>
    <w:rsid w:val="007078F3"/>
    <w:rsid w:val="007357E6"/>
    <w:rsid w:val="007A6412"/>
    <w:rsid w:val="00930B9F"/>
    <w:rsid w:val="00EA037F"/>
    <w:rsid w:val="00EB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2F3EFF40"/>
  <w15:docId w15:val="{69A10AC2-F309-4F81-ABA9-CD62E9DF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48F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21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rmalnyWeb">
    <w:name w:val="Normal (Web)"/>
    <w:basedOn w:val="Normalny"/>
    <w:uiPriority w:val="99"/>
    <w:unhideWhenUsed/>
    <w:rsid w:val="004D21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Inne">
    <w:name w:val="Inne_"/>
    <w:basedOn w:val="Domylnaczcionkaakapitu"/>
    <w:link w:val="Inne0"/>
    <w:rsid w:val="004D21A2"/>
    <w:rPr>
      <w:rFonts w:ascii="Cambria" w:eastAsia="Cambria" w:hAnsi="Cambria" w:cs="Cambria"/>
      <w:sz w:val="18"/>
      <w:szCs w:val="18"/>
    </w:rPr>
  </w:style>
  <w:style w:type="paragraph" w:customStyle="1" w:styleId="Inne0">
    <w:name w:val="Inne"/>
    <w:basedOn w:val="Normalny"/>
    <w:link w:val="Inne"/>
    <w:rsid w:val="004D21A2"/>
    <w:pPr>
      <w:widowControl w:val="0"/>
      <w:spacing w:after="0" w:line="240" w:lineRule="auto"/>
      <w:ind w:left="140"/>
    </w:pPr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lonsk@warszawa.lasy.gov.pl" TargetMode="External"/><Relationship Id="rId2" Type="http://schemas.openxmlformats.org/officeDocument/2006/relationships/hyperlink" Target="http://www.plonsk.warszawa.lasy.gov.pl" TargetMode="External"/><Relationship Id="rId1" Type="http://schemas.openxmlformats.org/officeDocument/2006/relationships/hyperlink" Target="mailto:plonsk@warszawa.lasy.gov.pl" TargetMode="External"/><Relationship Id="rId4" Type="http://schemas.openxmlformats.org/officeDocument/2006/relationships/hyperlink" Target="http://www.plonsk.warszawa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443E6-9A6F-43C3-A54B-08137F06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Anna Gocławska</cp:lastModifiedBy>
  <cp:revision>2</cp:revision>
  <cp:lastPrinted>2023-07-13T17:43:00Z</cp:lastPrinted>
  <dcterms:created xsi:type="dcterms:W3CDTF">2026-07-13T12:42:00Z</dcterms:created>
  <dcterms:modified xsi:type="dcterms:W3CDTF">2026-07-13T12:42:00Z</dcterms:modified>
</cp:coreProperties>
</file>